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730216" w:rsidP="004A552A">
      <w:pPr>
        <w:rPr>
          <w:lang w:val="hr-HR"/>
        </w:rPr>
      </w:pPr>
      <w:r w:rsidRPr="003415C5">
        <w:rPr>
          <w:lang w:val="hr-HR"/>
        </w:rPr>
        <w:t xml:space="preserve">KLASA: </w:t>
      </w:r>
      <w:r w:rsidR="003415C5" w:rsidRPr="003415C5">
        <w:rPr>
          <w:lang w:val="hr-HR"/>
        </w:rPr>
        <w:t>007/0422-02/05</w:t>
      </w:r>
    </w:p>
    <w:p w:rsidR="004A552A" w:rsidRPr="0054249D" w:rsidRDefault="004D4985" w:rsidP="004A552A">
      <w:pPr>
        <w:rPr>
          <w:lang w:val="hr-HR"/>
        </w:rPr>
      </w:pPr>
      <w:r w:rsidRPr="003415C5">
        <w:rPr>
          <w:lang w:val="hr-HR"/>
        </w:rPr>
        <w:t>URBROJ: 238/31-22-</w:t>
      </w:r>
      <w:r w:rsidR="00335F24" w:rsidRPr="003415C5">
        <w:rPr>
          <w:lang w:val="hr-HR"/>
        </w:rPr>
        <w:t>22</w:t>
      </w:r>
      <w:r w:rsidR="0054249D" w:rsidRPr="003415C5">
        <w:rPr>
          <w:lang w:val="hr-HR"/>
        </w:rPr>
        <w:t>-01-1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656581">
        <w:rPr>
          <w:lang w:val="hr-HR"/>
        </w:rPr>
        <w:t>2</w:t>
      </w:r>
      <w:r w:rsidR="002E7C83">
        <w:rPr>
          <w:lang w:val="hr-HR"/>
        </w:rPr>
        <w:t>. lipnja 2022</w:t>
      </w:r>
      <w:r w:rsidR="00335F24">
        <w:rPr>
          <w:lang w:val="hr-HR"/>
        </w:rPr>
        <w:t>.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4A552A" w:rsidRPr="0054249D" w:rsidRDefault="009E4021" w:rsidP="00A1128E">
      <w:pPr>
        <w:jc w:val="both"/>
        <w:rPr>
          <w:b/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2E7C83">
        <w:rPr>
          <w:lang w:val="hr-HR"/>
        </w:rPr>
        <w:t>15</w:t>
      </w:r>
      <w:r w:rsidR="00A1128E" w:rsidRPr="0054249D">
        <w:rPr>
          <w:lang w:val="hr-HR"/>
        </w:rPr>
        <w:t xml:space="preserve">. </w:t>
      </w:r>
      <w:r w:rsidR="002E7C83">
        <w:rPr>
          <w:lang w:val="hr-HR"/>
        </w:rPr>
        <w:t>elektroničku</w:t>
      </w:r>
      <w:r w:rsidR="004F3C3F" w:rsidRPr="0054249D">
        <w:rPr>
          <w:b/>
          <w:lang w:val="hr-HR"/>
        </w:rPr>
        <w:t xml:space="preserve">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37195F" w:rsidRPr="0054249D">
        <w:rPr>
          <w:lang w:val="hr-HR"/>
        </w:rPr>
        <w:t xml:space="preserve"> </w:t>
      </w:r>
      <w:r w:rsidR="00656581">
        <w:rPr>
          <w:b/>
          <w:lang w:val="hr-HR"/>
        </w:rPr>
        <w:t>2</w:t>
      </w:r>
      <w:r w:rsidR="002E7C83">
        <w:rPr>
          <w:b/>
          <w:lang w:val="hr-HR"/>
        </w:rPr>
        <w:t>. lipnja</w:t>
      </w:r>
      <w:r w:rsidR="00335F24">
        <w:rPr>
          <w:b/>
          <w:lang w:val="hr-HR"/>
        </w:rPr>
        <w:t xml:space="preserve"> 2022.</w:t>
      </w:r>
      <w:r w:rsidR="00DF79B3" w:rsidRPr="0054249D">
        <w:rPr>
          <w:b/>
          <w:lang w:val="hr-HR"/>
        </w:rPr>
        <w:t xml:space="preserve"> </w:t>
      </w:r>
    </w:p>
    <w:p w:rsidR="00526570" w:rsidRPr="0054249D" w:rsidRDefault="00526570" w:rsidP="004A552A">
      <w:pPr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2E7C83" w:rsidRDefault="002E7C83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745068">
        <w:rPr>
          <w:rFonts w:ascii="Times New Roman" w:hAnsi="Times New Roman"/>
          <w:b/>
          <w:sz w:val="24"/>
          <w:szCs w:val="24"/>
        </w:rPr>
        <w:t>Verificiranje Zapisnika s</w:t>
      </w:r>
      <w:r>
        <w:rPr>
          <w:rFonts w:ascii="Times New Roman" w:hAnsi="Times New Roman"/>
          <w:b/>
          <w:sz w:val="24"/>
          <w:szCs w:val="24"/>
        </w:rPr>
        <w:t xml:space="preserve"> 13. elektroničke sjednice</w:t>
      </w:r>
      <w:r w:rsidRPr="00745068">
        <w:rPr>
          <w:rFonts w:ascii="Times New Roman" w:hAnsi="Times New Roman"/>
          <w:b/>
          <w:sz w:val="24"/>
          <w:szCs w:val="24"/>
        </w:rPr>
        <w:t xml:space="preserve"> Školskog odbora održane </w:t>
      </w:r>
      <w:r>
        <w:rPr>
          <w:rFonts w:ascii="Times New Roman" w:hAnsi="Times New Roman"/>
          <w:b/>
          <w:sz w:val="24"/>
          <w:szCs w:val="24"/>
        </w:rPr>
        <w:t>28. ožujka 2022.</w:t>
      </w:r>
    </w:p>
    <w:p w:rsidR="002E7C83" w:rsidRDefault="002E7C83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ficiranje Zapisnika s 14. elektroničke sjednice Školskog odbora održane 6. svibnja 2022.</w:t>
      </w:r>
    </w:p>
    <w:p w:rsidR="002E7C83" w:rsidRDefault="002E7C83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vanje prethodne suglasnosti ravnateljici Škole za zasnivanje radnog odnosa:</w:t>
      </w:r>
    </w:p>
    <w:p w:rsidR="003F63ED" w:rsidRDefault="003F63ED" w:rsidP="003F63ED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F63ED" w:rsidRDefault="003F63ED" w:rsidP="003F63ED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UČITELJ/ICA RAZREDNE NASTAVE – određeno puno radno vrijeme – 1 izvršitelj</w:t>
      </w:r>
    </w:p>
    <w:p w:rsidR="002E7C83" w:rsidRDefault="002E7C83" w:rsidP="002E7C83">
      <w:pPr>
        <w:ind w:firstLine="360"/>
        <w:jc w:val="both"/>
        <w:rPr>
          <w:b/>
        </w:rPr>
      </w:pPr>
      <w:r w:rsidRPr="00306DB5">
        <w:rPr>
          <w:b/>
        </w:rPr>
        <w:t xml:space="preserve">- </w:t>
      </w:r>
      <w:r>
        <w:rPr>
          <w:b/>
        </w:rPr>
        <w:t>TAJNIK</w:t>
      </w:r>
      <w:r w:rsidRPr="00306DB5">
        <w:rPr>
          <w:b/>
        </w:rPr>
        <w:t xml:space="preserve">/ICA - </w:t>
      </w:r>
      <w:proofErr w:type="spellStart"/>
      <w:r w:rsidRPr="002E350C">
        <w:rPr>
          <w:b/>
        </w:rPr>
        <w:t>određeno</w:t>
      </w:r>
      <w:proofErr w:type="spellEnd"/>
      <w:r w:rsidRPr="002E350C">
        <w:rPr>
          <w:b/>
        </w:rPr>
        <w:t xml:space="preserve"> </w:t>
      </w:r>
      <w:proofErr w:type="spellStart"/>
      <w:r w:rsidRPr="002E350C">
        <w:rPr>
          <w:b/>
        </w:rPr>
        <w:t>puno</w:t>
      </w:r>
      <w:proofErr w:type="spellEnd"/>
      <w:r w:rsidRPr="002E350C">
        <w:rPr>
          <w:b/>
        </w:rPr>
        <w:t xml:space="preserve"> </w:t>
      </w:r>
      <w:proofErr w:type="spellStart"/>
      <w:r w:rsidRPr="002E350C">
        <w:rPr>
          <w:b/>
        </w:rPr>
        <w:t>radno</w:t>
      </w:r>
      <w:proofErr w:type="spellEnd"/>
      <w:r w:rsidRPr="002E350C">
        <w:rPr>
          <w:b/>
        </w:rPr>
        <w:t xml:space="preserve"> </w:t>
      </w:r>
      <w:proofErr w:type="spellStart"/>
      <w:r w:rsidRPr="002E350C">
        <w:rPr>
          <w:b/>
        </w:rPr>
        <w:t>vrijeme</w:t>
      </w:r>
      <w:proofErr w:type="spellEnd"/>
      <w:r>
        <w:rPr>
          <w:b/>
        </w:rPr>
        <w:t xml:space="preserve"> - </w:t>
      </w:r>
      <w:r w:rsidRPr="002E350C">
        <w:rPr>
          <w:b/>
        </w:rPr>
        <w:t xml:space="preserve">1 </w:t>
      </w:r>
      <w:proofErr w:type="spellStart"/>
      <w:r w:rsidRPr="002E350C">
        <w:rPr>
          <w:b/>
        </w:rPr>
        <w:t>izvršitelj</w:t>
      </w:r>
      <w:proofErr w:type="spellEnd"/>
    </w:p>
    <w:p w:rsidR="002E7C83" w:rsidRPr="00306DB5" w:rsidRDefault="002E7C83" w:rsidP="002E7C83">
      <w:pPr>
        <w:ind w:firstLine="360"/>
        <w:jc w:val="both"/>
        <w:rPr>
          <w:b/>
        </w:rPr>
      </w:pPr>
    </w:p>
    <w:p w:rsidR="002E7C83" w:rsidRDefault="00BB55CB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tjev za sporazumni raskid ugovora o radu</w:t>
      </w:r>
      <w:r w:rsidR="00651B06">
        <w:rPr>
          <w:rFonts w:ascii="Times New Roman" w:hAnsi="Times New Roman"/>
          <w:b/>
          <w:sz w:val="24"/>
          <w:szCs w:val="24"/>
        </w:rPr>
        <w:t xml:space="preserve"> – Ruža </w:t>
      </w:r>
      <w:proofErr w:type="spellStart"/>
      <w:r w:rsidR="00651B06">
        <w:rPr>
          <w:rFonts w:ascii="Times New Roman" w:hAnsi="Times New Roman"/>
          <w:b/>
          <w:sz w:val="24"/>
          <w:szCs w:val="24"/>
        </w:rPr>
        <w:t>Muženić</w:t>
      </w:r>
      <w:proofErr w:type="spellEnd"/>
    </w:p>
    <w:p w:rsidR="00C925D4" w:rsidRDefault="00C925D4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lo</w:t>
      </w:r>
    </w:p>
    <w:p w:rsidR="00C703D7" w:rsidRDefault="00C703D7" w:rsidP="00C703D7">
      <w:pPr>
        <w:jc w:val="both"/>
        <w:rPr>
          <w:b/>
        </w:rPr>
      </w:pPr>
    </w:p>
    <w:p w:rsidR="00C703D7" w:rsidRDefault="00C703D7" w:rsidP="00C703D7">
      <w:pPr>
        <w:jc w:val="both"/>
        <w:rPr>
          <w:b/>
        </w:rPr>
      </w:pPr>
    </w:p>
    <w:p w:rsidR="00C703D7" w:rsidRPr="00C703D7" w:rsidRDefault="00C703D7" w:rsidP="00C703D7">
      <w:pPr>
        <w:jc w:val="both"/>
        <w:rPr>
          <w:b/>
        </w:rPr>
      </w:pPr>
      <w:proofErr w:type="spellStart"/>
      <w:r>
        <w:rPr>
          <w:b/>
        </w:rPr>
        <w:t>Molim</w:t>
      </w:r>
      <w:proofErr w:type="spellEnd"/>
      <w:r>
        <w:rPr>
          <w:b/>
        </w:rPr>
        <w:t xml:space="preserve"> da </w:t>
      </w:r>
      <w:proofErr w:type="spellStart"/>
      <w:r>
        <w:rPr>
          <w:b/>
        </w:rPr>
        <w:t>suglas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šaljete</w:t>
      </w:r>
      <w:proofErr w:type="spellEnd"/>
      <w:r>
        <w:rPr>
          <w:b/>
        </w:rPr>
        <w:t xml:space="preserve"> e-mailom.</w:t>
      </w:r>
    </w:p>
    <w:p w:rsidR="002E7C83" w:rsidRPr="004D7A31" w:rsidRDefault="002E7C83" w:rsidP="002E7C83">
      <w:pPr>
        <w:pStyle w:val="Odlomakpopisa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584416" w:rsidRDefault="00584416" w:rsidP="00335F24">
      <w:pPr>
        <w:jc w:val="both"/>
        <w:rPr>
          <w:b/>
        </w:rPr>
      </w:pPr>
    </w:p>
    <w:p w:rsidR="002E7C83" w:rsidRPr="00335F24" w:rsidRDefault="002E7C83" w:rsidP="00335F24">
      <w:pPr>
        <w:jc w:val="both"/>
        <w:rPr>
          <w:b/>
        </w:rPr>
      </w:pPr>
    </w:p>
    <w:p w:rsidR="004D4985" w:rsidRPr="0054249D" w:rsidRDefault="004D4985" w:rsidP="004D4985">
      <w:pPr>
        <w:jc w:val="both"/>
        <w:rPr>
          <w:b/>
        </w:rPr>
      </w:pP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3028EC" w:rsidRPr="0054249D" w:rsidRDefault="003028EC" w:rsidP="000F01ED">
      <w:pPr>
        <w:rPr>
          <w:b/>
        </w:rPr>
      </w:pPr>
      <w:bookmarkStart w:id="0" w:name="_GoBack"/>
      <w:bookmarkEnd w:id="0"/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11D8D"/>
    <w:rsid w:val="00022A82"/>
    <w:rsid w:val="00024434"/>
    <w:rsid w:val="000258A6"/>
    <w:rsid w:val="0003150C"/>
    <w:rsid w:val="00035C21"/>
    <w:rsid w:val="00046AF4"/>
    <w:rsid w:val="00052ECD"/>
    <w:rsid w:val="00061B04"/>
    <w:rsid w:val="00064E8C"/>
    <w:rsid w:val="00067899"/>
    <w:rsid w:val="00071F51"/>
    <w:rsid w:val="00076DCB"/>
    <w:rsid w:val="00090E3D"/>
    <w:rsid w:val="00093415"/>
    <w:rsid w:val="00097C01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F01ED"/>
    <w:rsid w:val="000F4686"/>
    <w:rsid w:val="00102765"/>
    <w:rsid w:val="00103557"/>
    <w:rsid w:val="001043E2"/>
    <w:rsid w:val="001171FC"/>
    <w:rsid w:val="00122593"/>
    <w:rsid w:val="0013280A"/>
    <w:rsid w:val="00136E54"/>
    <w:rsid w:val="00137F5E"/>
    <w:rsid w:val="00141176"/>
    <w:rsid w:val="00152585"/>
    <w:rsid w:val="001547F9"/>
    <w:rsid w:val="001565EF"/>
    <w:rsid w:val="0017417A"/>
    <w:rsid w:val="0017665C"/>
    <w:rsid w:val="00181F4E"/>
    <w:rsid w:val="00183ECA"/>
    <w:rsid w:val="00192977"/>
    <w:rsid w:val="0019435F"/>
    <w:rsid w:val="001A38C9"/>
    <w:rsid w:val="001A507D"/>
    <w:rsid w:val="001B3496"/>
    <w:rsid w:val="001B62DC"/>
    <w:rsid w:val="001B6C27"/>
    <w:rsid w:val="001D06D3"/>
    <w:rsid w:val="001D5147"/>
    <w:rsid w:val="001E1D0F"/>
    <w:rsid w:val="001E4550"/>
    <w:rsid w:val="001E6BEF"/>
    <w:rsid w:val="002056A7"/>
    <w:rsid w:val="00221B07"/>
    <w:rsid w:val="00225257"/>
    <w:rsid w:val="0022703B"/>
    <w:rsid w:val="0022753A"/>
    <w:rsid w:val="00244F99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E7C83"/>
    <w:rsid w:val="002F588F"/>
    <w:rsid w:val="003028EC"/>
    <w:rsid w:val="00307FB9"/>
    <w:rsid w:val="00310729"/>
    <w:rsid w:val="00316780"/>
    <w:rsid w:val="00332858"/>
    <w:rsid w:val="00335F24"/>
    <w:rsid w:val="003415C5"/>
    <w:rsid w:val="00342C00"/>
    <w:rsid w:val="00345C75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A3C46"/>
    <w:rsid w:val="003B5429"/>
    <w:rsid w:val="003B62A0"/>
    <w:rsid w:val="003C0EA2"/>
    <w:rsid w:val="003C2731"/>
    <w:rsid w:val="003E2314"/>
    <w:rsid w:val="003E5370"/>
    <w:rsid w:val="003F63ED"/>
    <w:rsid w:val="0040630C"/>
    <w:rsid w:val="00420248"/>
    <w:rsid w:val="004208A2"/>
    <w:rsid w:val="00420DEC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4416"/>
    <w:rsid w:val="00585501"/>
    <w:rsid w:val="005A2FCA"/>
    <w:rsid w:val="005B2459"/>
    <w:rsid w:val="005B56A5"/>
    <w:rsid w:val="005B5E95"/>
    <w:rsid w:val="005C7492"/>
    <w:rsid w:val="005D5904"/>
    <w:rsid w:val="005D6AB2"/>
    <w:rsid w:val="005D74EF"/>
    <w:rsid w:val="005E3BD6"/>
    <w:rsid w:val="005F021E"/>
    <w:rsid w:val="005F0703"/>
    <w:rsid w:val="00615092"/>
    <w:rsid w:val="00615CEE"/>
    <w:rsid w:val="00625EA6"/>
    <w:rsid w:val="00634798"/>
    <w:rsid w:val="00636F24"/>
    <w:rsid w:val="00651B06"/>
    <w:rsid w:val="00656581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6300"/>
    <w:rsid w:val="00713780"/>
    <w:rsid w:val="00714859"/>
    <w:rsid w:val="007212B3"/>
    <w:rsid w:val="00722998"/>
    <w:rsid w:val="00730216"/>
    <w:rsid w:val="007431FB"/>
    <w:rsid w:val="00743D51"/>
    <w:rsid w:val="00750883"/>
    <w:rsid w:val="007A64AF"/>
    <w:rsid w:val="007C22AC"/>
    <w:rsid w:val="007C34A0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28D1"/>
    <w:rsid w:val="00824261"/>
    <w:rsid w:val="00844E33"/>
    <w:rsid w:val="008A20DA"/>
    <w:rsid w:val="008B61F2"/>
    <w:rsid w:val="008C42BB"/>
    <w:rsid w:val="008E1FE6"/>
    <w:rsid w:val="008F6104"/>
    <w:rsid w:val="009015C5"/>
    <w:rsid w:val="009035EE"/>
    <w:rsid w:val="00907922"/>
    <w:rsid w:val="00912DE2"/>
    <w:rsid w:val="00933965"/>
    <w:rsid w:val="0094511A"/>
    <w:rsid w:val="0094619B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B4DD3"/>
    <w:rsid w:val="009C15CF"/>
    <w:rsid w:val="009D1E2E"/>
    <w:rsid w:val="009E4021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F1912"/>
    <w:rsid w:val="00AF3EA4"/>
    <w:rsid w:val="00AF7B5B"/>
    <w:rsid w:val="00B07F35"/>
    <w:rsid w:val="00B11E58"/>
    <w:rsid w:val="00B1795A"/>
    <w:rsid w:val="00B35B60"/>
    <w:rsid w:val="00B44B61"/>
    <w:rsid w:val="00B459B7"/>
    <w:rsid w:val="00B511A5"/>
    <w:rsid w:val="00B60EFD"/>
    <w:rsid w:val="00B621AB"/>
    <w:rsid w:val="00B670A2"/>
    <w:rsid w:val="00B80138"/>
    <w:rsid w:val="00B90FFE"/>
    <w:rsid w:val="00B96FA1"/>
    <w:rsid w:val="00BB2C55"/>
    <w:rsid w:val="00BB55CB"/>
    <w:rsid w:val="00BC13CE"/>
    <w:rsid w:val="00BD724A"/>
    <w:rsid w:val="00BE2033"/>
    <w:rsid w:val="00BE7BCE"/>
    <w:rsid w:val="00BF6726"/>
    <w:rsid w:val="00C11A44"/>
    <w:rsid w:val="00C22AA0"/>
    <w:rsid w:val="00C27DE5"/>
    <w:rsid w:val="00C31D1E"/>
    <w:rsid w:val="00C324A9"/>
    <w:rsid w:val="00C43CE2"/>
    <w:rsid w:val="00C63703"/>
    <w:rsid w:val="00C6456B"/>
    <w:rsid w:val="00C64B03"/>
    <w:rsid w:val="00C703D7"/>
    <w:rsid w:val="00C73FE5"/>
    <w:rsid w:val="00C82553"/>
    <w:rsid w:val="00C925D4"/>
    <w:rsid w:val="00C93622"/>
    <w:rsid w:val="00C95FA0"/>
    <w:rsid w:val="00CB65F5"/>
    <w:rsid w:val="00CF1941"/>
    <w:rsid w:val="00CF1BBD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0FA4"/>
    <w:rsid w:val="00E67C2C"/>
    <w:rsid w:val="00E704A4"/>
    <w:rsid w:val="00E818B1"/>
    <w:rsid w:val="00E8405D"/>
    <w:rsid w:val="00E84610"/>
    <w:rsid w:val="00E941D6"/>
    <w:rsid w:val="00EB4780"/>
    <w:rsid w:val="00EB773B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DF9"/>
    <w:rsid w:val="00F02CDE"/>
    <w:rsid w:val="00F071E9"/>
    <w:rsid w:val="00F27158"/>
    <w:rsid w:val="00F41377"/>
    <w:rsid w:val="00F42E52"/>
    <w:rsid w:val="00F52461"/>
    <w:rsid w:val="00F60846"/>
    <w:rsid w:val="00F861A7"/>
    <w:rsid w:val="00F91292"/>
    <w:rsid w:val="00F951F8"/>
    <w:rsid w:val="00FA42A6"/>
    <w:rsid w:val="00FA4E92"/>
    <w:rsid w:val="00FB63CA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079CA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47A2-CFFF-4070-8E3C-025F4677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10</cp:revision>
  <cp:lastPrinted>2021-07-15T07:30:00Z</cp:lastPrinted>
  <dcterms:created xsi:type="dcterms:W3CDTF">2022-06-01T08:16:00Z</dcterms:created>
  <dcterms:modified xsi:type="dcterms:W3CDTF">2022-06-02T05:47:00Z</dcterms:modified>
</cp:coreProperties>
</file>